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B736A9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3B940" wp14:editId="6A769454">
                <wp:simplePos x="0" y="0"/>
                <wp:positionH relativeFrom="column">
                  <wp:posOffset>8672905</wp:posOffset>
                </wp:positionH>
                <wp:positionV relativeFrom="paragraph">
                  <wp:posOffset>4306383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2.9pt;margin-top:339.1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30B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DF953" wp14:editId="5BC2A0FB">
                <wp:simplePos x="0" y="0"/>
                <wp:positionH relativeFrom="column">
                  <wp:posOffset>6756064</wp:posOffset>
                </wp:positionH>
                <wp:positionV relativeFrom="paragraph">
                  <wp:posOffset>4138370</wp:posOffset>
                </wp:positionV>
                <wp:extent cx="4858385" cy="2779059"/>
                <wp:effectExtent l="0" t="0" r="0" b="254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2779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B5B" w:rsidRDefault="00230B5B" w:rsidP="00233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En liten kvadrat ligger inuti en större kvadrat.</w:t>
                            </w:r>
                            <w:r w:rsidR="002A358A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</w:t>
                            </w:r>
                          </w:p>
                          <w:p w:rsidR="00FE7C5C" w:rsidRPr="00233A8E" w:rsidRDefault="00230B5B" w:rsidP="00233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stäm</w:t>
                            </w:r>
                            <w:r w:rsidR="00233A8E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den lilla kvadratens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531.95pt;margin-top:325.85pt;width:382.55pt;height:2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" filled="f" stroked="f" strokeweight=".5pt">
                <v:textbox>
                  <w:txbxContent>
                    <w:p w:rsidR="00230B5B" w:rsidRDefault="00230B5B" w:rsidP="00233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En liten kvadrat ligger inuti en större kvadrat.</w:t>
                      </w:r>
                      <w:r w:rsidR="002A358A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</w:t>
                      </w:r>
                    </w:p>
                    <w:p w:rsidR="00FE7C5C" w:rsidRPr="00233A8E" w:rsidRDefault="00230B5B" w:rsidP="00233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estäm</w:t>
                      </w:r>
                      <w:r w:rsidR="00233A8E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den lilla kvadratens area.</w:t>
                      </w:r>
                    </w:p>
                  </w:txbxContent>
                </v:textbox>
              </v:shape>
            </w:pict>
          </mc:Fallback>
        </mc:AlternateContent>
      </w:r>
      <w:r w:rsidR="00230B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6ABBE" wp14:editId="19176A99">
                <wp:simplePos x="0" y="0"/>
                <wp:positionH relativeFrom="column">
                  <wp:posOffset>606275</wp:posOffset>
                </wp:positionH>
                <wp:positionV relativeFrom="paragraph">
                  <wp:posOffset>2793664</wp:posOffset>
                </wp:positionV>
                <wp:extent cx="5916705" cy="5467985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05" cy="546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0CE" w:rsidRDefault="00230B5B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A3585CF" wp14:editId="325B1AFC">
                                  <wp:extent cx="5603677" cy="4984377"/>
                                  <wp:effectExtent l="0" t="0" r="0" b="6985"/>
                                  <wp:docPr id="9" name="Bildobjekt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nkenöt_2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3802" cy="4993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7" type="#_x0000_t202" style="position:absolute;margin-left:47.75pt;margin-top:219.95pt;width:465.9pt;height:4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" filled="f" stroked="f" strokeweight=".5pt">
                <v:textbox>
                  <w:txbxContent>
                    <w:p w:rsidR="00FD10CE" w:rsidRDefault="00230B5B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238B8F3" wp14:editId="651C3032">
                            <wp:extent cx="5603677" cy="4984377"/>
                            <wp:effectExtent l="0" t="0" r="0" b="6985"/>
                            <wp:docPr id="9" name="Bildobjekt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nkenöt_24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3802" cy="4993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12981" wp14:editId="5481FD00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230B5B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" filled="f" stroked="f" strokeweight=".5pt">
                <v:textbox>
                  <w:txbxContent>
                    <w:p w:rsidR="00987EB3" w:rsidRPr="00713D86" w:rsidRDefault="00230B5B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57461B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ometri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0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CpXYeY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57461B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eometri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</w:t>
                            </w:r>
                            <w:r w:rsidR="003B710B">
                              <w:t xml:space="preserve">                                           </w:t>
                            </w:r>
                            <w:r>
                              <w:t xml:space="preserve">  </w:t>
                            </w:r>
                            <w:r w:rsidR="003B710B">
                              <w:t xml:space="preserve">                    </w:t>
                            </w:r>
                            <w:r>
                              <w:t xml:space="preserve">              </w:t>
                            </w:r>
                            <w:r w:rsidR="005E00A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2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MmwXfG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</w:t>
                      </w:r>
                      <w:r w:rsidR="003B710B">
                        <w:t xml:space="preserve">                                           </w:t>
                      </w:r>
                      <w:r>
                        <w:t xml:space="preserve">  </w:t>
                      </w:r>
                      <w:r w:rsidR="003B710B">
                        <w:t xml:space="preserve">                    </w:t>
                      </w:r>
                      <w:r>
                        <w:t xml:space="preserve">              </w:t>
                      </w:r>
                      <w:r w:rsidR="005E00A8"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E8" w:rsidRDefault="00186FE8" w:rsidP="00DB16EB">
      <w:pPr>
        <w:spacing w:after="0" w:line="240" w:lineRule="auto"/>
      </w:pPr>
      <w:r>
        <w:separator/>
      </w:r>
    </w:p>
  </w:endnote>
  <w:endnote w:type="continuationSeparator" w:id="0">
    <w:p w:rsidR="00186FE8" w:rsidRDefault="00186FE8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E8" w:rsidRDefault="00186FE8" w:rsidP="00DB16EB">
      <w:pPr>
        <w:spacing w:after="0" w:line="240" w:lineRule="auto"/>
      </w:pPr>
      <w:r>
        <w:separator/>
      </w:r>
    </w:p>
  </w:footnote>
  <w:footnote w:type="continuationSeparator" w:id="0">
    <w:p w:rsidR="00186FE8" w:rsidRDefault="00186FE8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B736A9">
      <w:rPr>
        <w:rFonts w:ascii="Cambria" w:hAnsi="Cambria"/>
        <w:color w:val="365F91" w:themeColor="accent1" w:themeShade="BF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0A5F60"/>
    <w:rsid w:val="001629D4"/>
    <w:rsid w:val="00176DE6"/>
    <w:rsid w:val="00186FE8"/>
    <w:rsid w:val="001A2D5B"/>
    <w:rsid w:val="001B5F33"/>
    <w:rsid w:val="00202E02"/>
    <w:rsid w:val="00224729"/>
    <w:rsid w:val="00230B5B"/>
    <w:rsid w:val="00232A20"/>
    <w:rsid w:val="00233A8E"/>
    <w:rsid w:val="00253F0D"/>
    <w:rsid w:val="002A358A"/>
    <w:rsid w:val="002F240D"/>
    <w:rsid w:val="003234E4"/>
    <w:rsid w:val="003A608C"/>
    <w:rsid w:val="003B710B"/>
    <w:rsid w:val="003E5C82"/>
    <w:rsid w:val="0041630E"/>
    <w:rsid w:val="00461973"/>
    <w:rsid w:val="004A6EE5"/>
    <w:rsid w:val="004C2BC4"/>
    <w:rsid w:val="004C734B"/>
    <w:rsid w:val="00522904"/>
    <w:rsid w:val="0053344D"/>
    <w:rsid w:val="0057461B"/>
    <w:rsid w:val="005E00A8"/>
    <w:rsid w:val="005E6AEE"/>
    <w:rsid w:val="00644367"/>
    <w:rsid w:val="006A25F5"/>
    <w:rsid w:val="006A4B4F"/>
    <w:rsid w:val="00713D86"/>
    <w:rsid w:val="00715BB5"/>
    <w:rsid w:val="00736EC3"/>
    <w:rsid w:val="007C2BCF"/>
    <w:rsid w:val="007C65A3"/>
    <w:rsid w:val="00820124"/>
    <w:rsid w:val="008418A4"/>
    <w:rsid w:val="00854419"/>
    <w:rsid w:val="0087179A"/>
    <w:rsid w:val="0089303C"/>
    <w:rsid w:val="008B4299"/>
    <w:rsid w:val="00951750"/>
    <w:rsid w:val="00987EB3"/>
    <w:rsid w:val="00A05E46"/>
    <w:rsid w:val="00A90909"/>
    <w:rsid w:val="00B501A0"/>
    <w:rsid w:val="00B549DC"/>
    <w:rsid w:val="00B736A9"/>
    <w:rsid w:val="00B7580F"/>
    <w:rsid w:val="00B93009"/>
    <w:rsid w:val="00BF10E9"/>
    <w:rsid w:val="00BF1740"/>
    <w:rsid w:val="00C03FE1"/>
    <w:rsid w:val="00C10668"/>
    <w:rsid w:val="00C14074"/>
    <w:rsid w:val="00C33B88"/>
    <w:rsid w:val="00C37C71"/>
    <w:rsid w:val="00C6474C"/>
    <w:rsid w:val="00C712FC"/>
    <w:rsid w:val="00C81805"/>
    <w:rsid w:val="00C93E82"/>
    <w:rsid w:val="00CC390E"/>
    <w:rsid w:val="00CE47D8"/>
    <w:rsid w:val="00CF2306"/>
    <w:rsid w:val="00D149BF"/>
    <w:rsid w:val="00D73BB4"/>
    <w:rsid w:val="00D77982"/>
    <w:rsid w:val="00D95DB1"/>
    <w:rsid w:val="00DB16EB"/>
    <w:rsid w:val="00DC1904"/>
    <w:rsid w:val="00DD3C37"/>
    <w:rsid w:val="00DD6BC0"/>
    <w:rsid w:val="00E2152F"/>
    <w:rsid w:val="00F43BE4"/>
    <w:rsid w:val="00F43F87"/>
    <w:rsid w:val="00FD10CE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5560-39D4-4329-8FFB-4DF2163F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5</cp:revision>
  <cp:lastPrinted>2013-03-27T14:39:00Z</cp:lastPrinted>
  <dcterms:created xsi:type="dcterms:W3CDTF">2013-10-03T10:40:00Z</dcterms:created>
  <dcterms:modified xsi:type="dcterms:W3CDTF">2013-11-17T18:29:00Z</dcterms:modified>
</cp:coreProperties>
</file>